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72C" w:rsidRDefault="00760091" w:rsidP="00BF372C">
      <w:pPr>
        <w:pBdr>
          <w:bottom w:val="single" w:sz="6" w:space="1" w:color="auto"/>
        </w:pBdr>
        <w:spacing w:after="12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AHSEN SAEED </w:t>
      </w:r>
    </w:p>
    <w:p w:rsidR="00777CD3" w:rsidRDefault="00304D45" w:rsidP="0011252E">
      <w:pPr>
        <w:jc w:val="both"/>
        <w:rPr>
          <w:color w:val="000000"/>
        </w:rPr>
      </w:pPr>
      <w:r>
        <w:rPr>
          <w:color w:val="000000"/>
        </w:rPr>
        <w:t>Date of Birth:</w:t>
      </w:r>
      <w:r w:rsidR="00BF1185">
        <w:rPr>
          <w:color w:val="000000"/>
        </w:rPr>
        <w:tab/>
      </w:r>
      <w:r>
        <w:rPr>
          <w:color w:val="000000"/>
        </w:rPr>
        <w:t xml:space="preserve">           29</w:t>
      </w:r>
      <w:r w:rsidR="00D27910">
        <w:rPr>
          <w:color w:val="000000"/>
        </w:rPr>
        <w:t>-0</w:t>
      </w:r>
      <w:r>
        <w:rPr>
          <w:color w:val="000000"/>
        </w:rPr>
        <w:t>2</w:t>
      </w:r>
      <w:r w:rsidR="00D27910">
        <w:rPr>
          <w:color w:val="000000"/>
        </w:rPr>
        <w:t>-19</w:t>
      </w:r>
      <w:r>
        <w:rPr>
          <w:color w:val="000000"/>
        </w:rPr>
        <w:t>96</w:t>
      </w:r>
    </w:p>
    <w:p w:rsidR="00BF372C" w:rsidRDefault="00BF372C" w:rsidP="00DC4EE8">
      <w:pPr>
        <w:ind w:left="2127" w:hanging="2127"/>
        <w:jc w:val="both"/>
        <w:rPr>
          <w:color w:val="000000"/>
        </w:rPr>
      </w:pPr>
      <w:r>
        <w:rPr>
          <w:color w:val="000000"/>
        </w:rPr>
        <w:t>Address:</w:t>
      </w:r>
      <w:r w:rsidR="00DC4EE8">
        <w:rPr>
          <w:color w:val="000000"/>
        </w:rPr>
        <w:t xml:space="preserve">                     </w:t>
      </w:r>
      <w:r>
        <w:rPr>
          <w:color w:val="000000"/>
          <w:sz w:val="22"/>
          <w:szCs w:val="22"/>
        </w:rPr>
        <w:t xml:space="preserve">House </w:t>
      </w:r>
      <w:r w:rsidR="00304D45">
        <w:rPr>
          <w:color w:val="000000"/>
          <w:sz w:val="22"/>
          <w:szCs w:val="22"/>
        </w:rPr>
        <w:t>No. 9-E</w:t>
      </w:r>
      <w:r w:rsidR="00BF1185">
        <w:rPr>
          <w:color w:val="000000"/>
          <w:sz w:val="22"/>
          <w:szCs w:val="22"/>
        </w:rPr>
        <w:t>, Street N</w:t>
      </w:r>
      <w:r w:rsidR="00304D45">
        <w:rPr>
          <w:color w:val="000000"/>
          <w:sz w:val="22"/>
          <w:szCs w:val="22"/>
        </w:rPr>
        <w:t>o. 61, G-6/4, Islamabad, Pakistan.</w:t>
      </w:r>
    </w:p>
    <w:p w:rsidR="00BF372C" w:rsidRDefault="00BF372C" w:rsidP="0011252E">
      <w:pPr>
        <w:jc w:val="both"/>
        <w:rPr>
          <w:color w:val="000000"/>
          <w:sz w:val="22"/>
          <w:szCs w:val="22"/>
        </w:rPr>
      </w:pPr>
      <w:r>
        <w:rPr>
          <w:color w:val="000000"/>
        </w:rPr>
        <w:t>Contact:</w:t>
      </w:r>
      <w:r>
        <w:rPr>
          <w:color w:val="000000"/>
        </w:rPr>
        <w:tab/>
      </w:r>
      <w:r w:rsidR="00D01594">
        <w:rPr>
          <w:color w:val="000000"/>
        </w:rPr>
        <w:tab/>
      </w:r>
      <w:r w:rsidR="00D01594">
        <w:rPr>
          <w:color w:val="000000"/>
          <w:sz w:val="22"/>
          <w:szCs w:val="22"/>
        </w:rPr>
        <w:t>Mobile: +</w:t>
      </w:r>
      <w:r>
        <w:rPr>
          <w:color w:val="000000"/>
          <w:sz w:val="22"/>
          <w:szCs w:val="22"/>
        </w:rPr>
        <w:t>92</w:t>
      </w:r>
      <w:r w:rsidR="00304D45">
        <w:rPr>
          <w:color w:val="000000"/>
          <w:sz w:val="22"/>
          <w:szCs w:val="22"/>
        </w:rPr>
        <w:t>3333199911</w:t>
      </w:r>
    </w:p>
    <w:p w:rsidR="00BF372C" w:rsidRDefault="00BF372C" w:rsidP="0011252E">
      <w:pPr>
        <w:jc w:val="both"/>
        <w:rPr>
          <w:color w:val="0000FF"/>
        </w:rPr>
      </w:pPr>
      <w:r>
        <w:rPr>
          <w:color w:val="000000"/>
          <w:sz w:val="22"/>
          <w:szCs w:val="22"/>
        </w:rPr>
        <w:tab/>
      </w:r>
      <w:r w:rsidR="00D01594">
        <w:rPr>
          <w:color w:val="000000"/>
          <w:sz w:val="22"/>
          <w:szCs w:val="22"/>
        </w:rPr>
        <w:tab/>
      </w:r>
      <w:r w:rsidR="00D0159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Email: </w:t>
      </w:r>
      <w:r w:rsidR="00304D45">
        <w:rPr>
          <w:color w:val="000000"/>
          <w:sz w:val="22"/>
          <w:szCs w:val="22"/>
        </w:rPr>
        <w:t>saeedahsan56@yahoo.com</w:t>
      </w:r>
    </w:p>
    <w:p w:rsidR="00D01594" w:rsidRDefault="00D01594" w:rsidP="00BF372C">
      <w:pPr>
        <w:rPr>
          <w:b/>
          <w:bCs/>
          <w:color w:val="000000"/>
          <w:u w:val="single"/>
        </w:rPr>
      </w:pPr>
    </w:p>
    <w:p w:rsidR="00BF372C" w:rsidRDefault="00BF372C" w:rsidP="00BF372C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Career Objective</w:t>
      </w:r>
    </w:p>
    <w:p w:rsidR="00BF372C" w:rsidRDefault="00BF372C" w:rsidP="0011252E">
      <w:pPr>
        <w:ind w:left="21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o find a challenging position to meet my competencies, capabilities, skills education and experience. </w:t>
      </w:r>
    </w:p>
    <w:p w:rsidR="007C4CBD" w:rsidRDefault="007C4CBD" w:rsidP="00BF372C">
      <w:pPr>
        <w:rPr>
          <w:b/>
          <w:bCs/>
          <w:color w:val="000000"/>
          <w:u w:val="single"/>
        </w:rPr>
      </w:pPr>
    </w:p>
    <w:p w:rsidR="00BF372C" w:rsidRDefault="00BF372C" w:rsidP="0011252E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Education</w:t>
      </w:r>
    </w:p>
    <w:p w:rsidR="00BF372C" w:rsidRDefault="00BF372C" w:rsidP="00BF372C">
      <w:pPr>
        <w:jc w:val="both"/>
        <w:rPr>
          <w:color w:val="000000"/>
          <w:sz w:val="22"/>
          <w:szCs w:val="22"/>
        </w:rPr>
      </w:pPr>
    </w:p>
    <w:p w:rsidR="00B81FDC" w:rsidRDefault="00B846E8" w:rsidP="00C669A6">
      <w:pPr>
        <w:spacing w:after="12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</w:t>
      </w:r>
      <w:r w:rsidR="00274F65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E Mechanical</w:t>
      </w:r>
    </w:p>
    <w:p w:rsidR="00B846E8" w:rsidRDefault="00B846E8" w:rsidP="0011252E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y of Wah, Wah Cantt, Pakistan.</w:t>
      </w:r>
    </w:p>
    <w:p w:rsidR="00326D60" w:rsidRDefault="00BF372C" w:rsidP="00326D60">
      <w:pPr>
        <w:spacing w:after="12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Higher Sec</w:t>
      </w:r>
      <w:r w:rsidR="00132E83">
        <w:rPr>
          <w:b/>
          <w:bCs/>
          <w:color w:val="000000"/>
          <w:sz w:val="22"/>
          <w:szCs w:val="22"/>
        </w:rPr>
        <w:t>ondary School Certificate (F.Sc</w:t>
      </w:r>
      <w:r>
        <w:rPr>
          <w:b/>
          <w:bCs/>
          <w:color w:val="000000"/>
          <w:sz w:val="22"/>
          <w:szCs w:val="22"/>
        </w:rPr>
        <w:t xml:space="preserve">), </w:t>
      </w:r>
      <w:r w:rsidR="00B846E8">
        <w:rPr>
          <w:b/>
          <w:bCs/>
          <w:color w:val="000000"/>
          <w:sz w:val="22"/>
          <w:szCs w:val="22"/>
        </w:rPr>
        <w:t>Pre-Engg.</w:t>
      </w:r>
    </w:p>
    <w:p w:rsidR="00BF372C" w:rsidRDefault="00326D60" w:rsidP="00326D60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MCB, I-10/1, </w:t>
      </w:r>
      <w:r w:rsidR="008416D1">
        <w:rPr>
          <w:color w:val="000000"/>
          <w:sz w:val="22"/>
          <w:szCs w:val="22"/>
        </w:rPr>
        <w:t>Islamabad.</w:t>
      </w:r>
      <w:r w:rsidR="00BF372C">
        <w:rPr>
          <w:color w:val="000000"/>
          <w:sz w:val="22"/>
          <w:szCs w:val="22"/>
        </w:rPr>
        <w:tab/>
      </w:r>
    </w:p>
    <w:p w:rsidR="00796A9C" w:rsidRDefault="006B2F1A" w:rsidP="00796A9C">
      <w:pPr>
        <w:spacing w:after="12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condary School Certificate (Ma</w:t>
      </w:r>
      <w:r w:rsidR="00BF372C">
        <w:rPr>
          <w:b/>
          <w:bCs/>
          <w:color w:val="000000"/>
          <w:sz w:val="22"/>
          <w:szCs w:val="22"/>
        </w:rPr>
        <w:t xml:space="preserve">tric), </w:t>
      </w:r>
      <w:bookmarkStart w:id="0" w:name="_GoBack"/>
      <w:bookmarkEnd w:id="0"/>
    </w:p>
    <w:p w:rsidR="00796A9C" w:rsidRDefault="00BF372C" w:rsidP="00796A9C">
      <w:pPr>
        <w:spacing w:after="12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iology, Physics, Math</w:t>
      </w:r>
      <w:r w:rsidR="00FF7109">
        <w:rPr>
          <w:color w:val="000000"/>
          <w:sz w:val="22"/>
          <w:szCs w:val="22"/>
        </w:rPr>
        <w:t xml:space="preserve"> </w:t>
      </w:r>
      <w:r w:rsidR="00632C4F">
        <w:rPr>
          <w:color w:val="000000"/>
          <w:sz w:val="22"/>
          <w:szCs w:val="22"/>
        </w:rPr>
        <w:t>&amp;</w:t>
      </w:r>
      <w:r w:rsidR="00FF7109">
        <w:rPr>
          <w:color w:val="000000"/>
          <w:sz w:val="22"/>
          <w:szCs w:val="22"/>
        </w:rPr>
        <w:t xml:space="preserve"> </w:t>
      </w:r>
      <w:r w:rsidR="000E7512">
        <w:rPr>
          <w:color w:val="000000"/>
          <w:sz w:val="22"/>
          <w:szCs w:val="22"/>
        </w:rPr>
        <w:t>Chemistry.</w:t>
      </w:r>
    </w:p>
    <w:p w:rsidR="007D08A8" w:rsidRPr="00796A9C" w:rsidRDefault="00796A9C" w:rsidP="00796A9C">
      <w:pPr>
        <w:spacing w:after="12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MCB, I-10/1, Islamabad.</w:t>
      </w:r>
    </w:p>
    <w:p w:rsidR="007D08A8" w:rsidRDefault="007D08A8" w:rsidP="00BF372C">
      <w:pPr>
        <w:rPr>
          <w:b/>
          <w:bCs/>
          <w:color w:val="000000"/>
          <w:u w:val="single"/>
        </w:rPr>
      </w:pPr>
    </w:p>
    <w:p w:rsidR="00B01F8C" w:rsidRDefault="00796A9C" w:rsidP="0011252E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Final Year Project</w:t>
      </w:r>
      <w:r w:rsidR="00B01F8C">
        <w:rPr>
          <w:b/>
          <w:bCs/>
          <w:color w:val="000000"/>
          <w:u w:val="single"/>
        </w:rPr>
        <w:t xml:space="preserve"> </w:t>
      </w:r>
    </w:p>
    <w:p w:rsidR="00B01F8C" w:rsidRDefault="00796A9C" w:rsidP="00796A9C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Design and fabrication of reaper machine with attachment mechanism</w:t>
      </w:r>
    </w:p>
    <w:p w:rsidR="00796A9C" w:rsidRPr="00796A9C" w:rsidRDefault="00796A9C" w:rsidP="00796A9C">
      <w:pPr>
        <w:rPr>
          <w:bCs/>
          <w:color w:val="000000"/>
        </w:rPr>
      </w:pPr>
    </w:p>
    <w:p w:rsidR="003507C9" w:rsidRDefault="00B8703B" w:rsidP="0011252E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nternship</w:t>
      </w:r>
    </w:p>
    <w:p w:rsidR="007A57D4" w:rsidRDefault="007328B3" w:rsidP="006325A7">
      <w:pPr>
        <w:jc w:val="both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1 month internship at the Pakistan Railways Carriage Factory, Islamabad.</w:t>
      </w:r>
    </w:p>
    <w:p w:rsidR="00003986" w:rsidRPr="006325A7" w:rsidRDefault="00003986" w:rsidP="006325A7">
      <w:pPr>
        <w:jc w:val="both"/>
        <w:rPr>
          <w:bCs/>
          <w:color w:val="000000"/>
        </w:rPr>
      </w:pPr>
    </w:p>
    <w:p w:rsidR="00BF372C" w:rsidRDefault="006325A7" w:rsidP="0065443C">
      <w:pPr>
        <w:spacing w:after="12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Lectures attended</w:t>
      </w:r>
    </w:p>
    <w:p w:rsidR="00BF372C" w:rsidRDefault="00BF372C" w:rsidP="0009348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09348C">
        <w:rPr>
          <w:b/>
          <w:bCs/>
          <w:color w:val="000000"/>
        </w:rPr>
        <w:t xml:space="preserve">Genetic Algorithm, Introduction &amp; Application to Real Life Problems, </w:t>
      </w:r>
      <w:r w:rsidR="0009348C">
        <w:rPr>
          <w:b/>
          <w:bCs/>
          <w:color w:val="000000"/>
        </w:rPr>
        <w:tab/>
      </w:r>
      <w:r w:rsidR="0009348C">
        <w:rPr>
          <w:b/>
          <w:bCs/>
          <w:color w:val="000000"/>
        </w:rPr>
        <w:tab/>
      </w:r>
      <w:r w:rsidR="0009348C">
        <w:rPr>
          <w:b/>
          <w:bCs/>
          <w:color w:val="000000"/>
        </w:rPr>
        <w:tab/>
      </w:r>
      <w:r w:rsidR="0009348C">
        <w:rPr>
          <w:bCs/>
          <w:color w:val="000000"/>
        </w:rPr>
        <w:t xml:space="preserve">conducted by University of Wah under </w:t>
      </w:r>
      <w:r w:rsidR="000003B7">
        <w:rPr>
          <w:b/>
          <w:bCs/>
          <w:color w:val="000000"/>
        </w:rPr>
        <w:t>CPD program.</w:t>
      </w:r>
    </w:p>
    <w:p w:rsidR="000003B7" w:rsidRDefault="000003B7" w:rsidP="0009348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Latest Trends in Mobile Robotics, </w:t>
      </w:r>
      <w:r>
        <w:rPr>
          <w:bCs/>
          <w:color w:val="000000"/>
        </w:rPr>
        <w:t xml:space="preserve">conducted by University of Wah under </w:t>
      </w:r>
      <w:r>
        <w:rPr>
          <w:b/>
          <w:bCs/>
          <w:color w:val="000000"/>
        </w:rPr>
        <w:t xml:space="preserve">CPD </w:t>
      </w:r>
    </w:p>
    <w:p w:rsidR="000003B7" w:rsidRDefault="000003B7" w:rsidP="0009348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Program.</w:t>
      </w:r>
    </w:p>
    <w:p w:rsidR="00003986" w:rsidRDefault="000003B7" w:rsidP="00003986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Advancement in Engineering Materials, </w:t>
      </w:r>
      <w:r>
        <w:rPr>
          <w:bCs/>
          <w:color w:val="000000"/>
        </w:rPr>
        <w:t xml:space="preserve">conducted by University of Wah under </w:t>
      </w:r>
      <w:r w:rsidR="003A6303">
        <w:rPr>
          <w:bCs/>
          <w:color w:val="000000"/>
        </w:rPr>
        <w:tab/>
      </w:r>
      <w:r w:rsidR="003A6303">
        <w:rPr>
          <w:bCs/>
          <w:color w:val="000000"/>
        </w:rPr>
        <w:tab/>
      </w:r>
      <w:r w:rsidR="003A6303">
        <w:rPr>
          <w:b/>
          <w:bCs/>
          <w:color w:val="000000"/>
        </w:rPr>
        <w:t>CPD Program.</w:t>
      </w:r>
    </w:p>
    <w:p w:rsidR="00003986" w:rsidRDefault="00003986" w:rsidP="00003986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IT Skills</w:t>
      </w:r>
    </w:p>
    <w:p w:rsidR="00003986" w:rsidRDefault="00003986" w:rsidP="00003986">
      <w:pPr>
        <w:jc w:val="both"/>
        <w:rPr>
          <w:bCs/>
          <w:color w:val="000000"/>
        </w:rPr>
      </w:pPr>
      <w:r>
        <w:rPr>
          <w:bCs/>
          <w:color w:val="000000"/>
        </w:rPr>
        <w:tab/>
        <w:t>1. Microsoft Office</w:t>
      </w:r>
    </w:p>
    <w:p w:rsidR="00003986" w:rsidRDefault="00003986" w:rsidP="00003986">
      <w:pPr>
        <w:jc w:val="both"/>
        <w:rPr>
          <w:bCs/>
          <w:color w:val="000000"/>
        </w:rPr>
      </w:pPr>
      <w:r>
        <w:rPr>
          <w:bCs/>
          <w:color w:val="000000"/>
        </w:rPr>
        <w:tab/>
        <w:t>2. Microsoft Windows</w:t>
      </w:r>
    </w:p>
    <w:p w:rsidR="00003986" w:rsidRPr="00003986" w:rsidRDefault="00003986" w:rsidP="00003986">
      <w:pPr>
        <w:jc w:val="both"/>
        <w:rPr>
          <w:bCs/>
          <w:color w:val="000000"/>
        </w:rPr>
      </w:pPr>
    </w:p>
    <w:p w:rsidR="00BF372C" w:rsidRPr="00003986" w:rsidRDefault="00BF372C" w:rsidP="00003986">
      <w:pPr>
        <w:jc w:val="both"/>
        <w:rPr>
          <w:b/>
          <w:bCs/>
          <w:color w:val="000000"/>
        </w:rPr>
      </w:pPr>
      <w:r w:rsidRPr="004F59A8">
        <w:rPr>
          <w:b/>
          <w:bCs/>
          <w:color w:val="000000"/>
          <w:u w:val="single"/>
        </w:rPr>
        <w:t>Languages</w:t>
      </w:r>
      <w:r w:rsidRPr="004F59A8">
        <w:rPr>
          <w:color w:val="000000"/>
        </w:rPr>
        <w:tab/>
      </w:r>
      <w:r w:rsidRPr="004F59A8">
        <w:rPr>
          <w:color w:val="000000"/>
        </w:rPr>
        <w:tab/>
      </w:r>
    </w:p>
    <w:p w:rsidR="007761FF" w:rsidRPr="004F59A8" w:rsidRDefault="00BF372C" w:rsidP="004F59A8">
      <w:pPr>
        <w:spacing w:after="120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glish, Urdu and Punjabi</w:t>
      </w:r>
    </w:p>
    <w:sectPr w:rsidR="007761FF" w:rsidRPr="004F59A8" w:rsidSect="002D5A0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301" w:rsidRDefault="00A97301" w:rsidP="00467F56">
      <w:r>
        <w:separator/>
      </w:r>
    </w:p>
  </w:endnote>
  <w:endnote w:type="continuationSeparator" w:id="1">
    <w:p w:rsidR="00A97301" w:rsidRDefault="00A97301" w:rsidP="00467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301" w:rsidRDefault="00A97301" w:rsidP="00467F56">
      <w:r>
        <w:separator/>
      </w:r>
    </w:p>
  </w:footnote>
  <w:footnote w:type="continuationSeparator" w:id="1">
    <w:p w:rsidR="00A97301" w:rsidRDefault="00A97301" w:rsidP="00467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ED1"/>
    <w:multiLevelType w:val="hybridMultilevel"/>
    <w:tmpl w:val="72E2A3A4"/>
    <w:lvl w:ilvl="0" w:tplc="05D4E2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F77A25"/>
    <w:multiLevelType w:val="hybridMultilevel"/>
    <w:tmpl w:val="82321F6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0865E32"/>
    <w:multiLevelType w:val="hybridMultilevel"/>
    <w:tmpl w:val="D0A60428"/>
    <w:lvl w:ilvl="0" w:tplc="D1C2B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91C290E"/>
    <w:multiLevelType w:val="singleLevel"/>
    <w:tmpl w:val="194E04A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77B94144"/>
    <w:multiLevelType w:val="hybridMultilevel"/>
    <w:tmpl w:val="CCEE450A"/>
    <w:lvl w:ilvl="0" w:tplc="685AB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F15CBA"/>
    <w:multiLevelType w:val="singleLevel"/>
    <w:tmpl w:val="194E04A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F372C"/>
    <w:rsid w:val="000003B7"/>
    <w:rsid w:val="00003986"/>
    <w:rsid w:val="00004643"/>
    <w:rsid w:val="0001763F"/>
    <w:rsid w:val="00017885"/>
    <w:rsid w:val="000223B9"/>
    <w:rsid w:val="00043F00"/>
    <w:rsid w:val="00055A1C"/>
    <w:rsid w:val="000661BD"/>
    <w:rsid w:val="0006677B"/>
    <w:rsid w:val="000701A9"/>
    <w:rsid w:val="00077794"/>
    <w:rsid w:val="00087F51"/>
    <w:rsid w:val="0009348C"/>
    <w:rsid w:val="000E3E82"/>
    <w:rsid w:val="000E42C4"/>
    <w:rsid w:val="000E7512"/>
    <w:rsid w:val="001029D4"/>
    <w:rsid w:val="00103708"/>
    <w:rsid w:val="0011252E"/>
    <w:rsid w:val="001225C5"/>
    <w:rsid w:val="00132E83"/>
    <w:rsid w:val="001638F4"/>
    <w:rsid w:val="0017046E"/>
    <w:rsid w:val="00184314"/>
    <w:rsid w:val="0018764D"/>
    <w:rsid w:val="00193D77"/>
    <w:rsid w:val="00195F63"/>
    <w:rsid w:val="001A67BC"/>
    <w:rsid w:val="001C4E75"/>
    <w:rsid w:val="001F1846"/>
    <w:rsid w:val="001F32B6"/>
    <w:rsid w:val="0020013C"/>
    <w:rsid w:val="00205A59"/>
    <w:rsid w:val="00207648"/>
    <w:rsid w:val="00207C68"/>
    <w:rsid w:val="00216739"/>
    <w:rsid w:val="0022294C"/>
    <w:rsid w:val="0023704F"/>
    <w:rsid w:val="002416C9"/>
    <w:rsid w:val="00244F14"/>
    <w:rsid w:val="00246C9F"/>
    <w:rsid w:val="0025480B"/>
    <w:rsid w:val="002706AA"/>
    <w:rsid w:val="00274C3C"/>
    <w:rsid w:val="00274F65"/>
    <w:rsid w:val="00281BED"/>
    <w:rsid w:val="002837DE"/>
    <w:rsid w:val="00286078"/>
    <w:rsid w:val="00292172"/>
    <w:rsid w:val="002A0032"/>
    <w:rsid w:val="002A11F9"/>
    <w:rsid w:val="002A7C93"/>
    <w:rsid w:val="002D1414"/>
    <w:rsid w:val="002D5A0D"/>
    <w:rsid w:val="002E5930"/>
    <w:rsid w:val="002F2A95"/>
    <w:rsid w:val="00304D45"/>
    <w:rsid w:val="0030558E"/>
    <w:rsid w:val="00322FAD"/>
    <w:rsid w:val="003235DF"/>
    <w:rsid w:val="00324B0B"/>
    <w:rsid w:val="00326D60"/>
    <w:rsid w:val="003328E4"/>
    <w:rsid w:val="003507C9"/>
    <w:rsid w:val="00362D25"/>
    <w:rsid w:val="003931AE"/>
    <w:rsid w:val="003A6303"/>
    <w:rsid w:val="003A76E4"/>
    <w:rsid w:val="003C19C7"/>
    <w:rsid w:val="003D05C8"/>
    <w:rsid w:val="003D2E0E"/>
    <w:rsid w:val="003D3086"/>
    <w:rsid w:val="003D6C88"/>
    <w:rsid w:val="003F4EC7"/>
    <w:rsid w:val="00405231"/>
    <w:rsid w:val="00416A11"/>
    <w:rsid w:val="004469D7"/>
    <w:rsid w:val="00446A5C"/>
    <w:rsid w:val="00447D78"/>
    <w:rsid w:val="00467F56"/>
    <w:rsid w:val="0047517F"/>
    <w:rsid w:val="00484538"/>
    <w:rsid w:val="004A490D"/>
    <w:rsid w:val="004D1283"/>
    <w:rsid w:val="004E2399"/>
    <w:rsid w:val="004E2591"/>
    <w:rsid w:val="004E7730"/>
    <w:rsid w:val="004F59A8"/>
    <w:rsid w:val="0050197E"/>
    <w:rsid w:val="005158AA"/>
    <w:rsid w:val="00515EC1"/>
    <w:rsid w:val="00531B09"/>
    <w:rsid w:val="00541434"/>
    <w:rsid w:val="00554512"/>
    <w:rsid w:val="005660D8"/>
    <w:rsid w:val="005670DE"/>
    <w:rsid w:val="00587564"/>
    <w:rsid w:val="005A3265"/>
    <w:rsid w:val="005A66D0"/>
    <w:rsid w:val="005B41EC"/>
    <w:rsid w:val="005C6116"/>
    <w:rsid w:val="005D10F4"/>
    <w:rsid w:val="005F2913"/>
    <w:rsid w:val="005F638C"/>
    <w:rsid w:val="00603D2A"/>
    <w:rsid w:val="006325A7"/>
    <w:rsid w:val="00632C4F"/>
    <w:rsid w:val="0063356C"/>
    <w:rsid w:val="0065443C"/>
    <w:rsid w:val="006655D9"/>
    <w:rsid w:val="00671D1F"/>
    <w:rsid w:val="00696C09"/>
    <w:rsid w:val="006B2F1A"/>
    <w:rsid w:val="006B4C9F"/>
    <w:rsid w:val="006B5FBA"/>
    <w:rsid w:val="006B718B"/>
    <w:rsid w:val="006C27F0"/>
    <w:rsid w:val="006D2CFF"/>
    <w:rsid w:val="006E21A1"/>
    <w:rsid w:val="006E38DE"/>
    <w:rsid w:val="00723AF2"/>
    <w:rsid w:val="00730B17"/>
    <w:rsid w:val="007328B3"/>
    <w:rsid w:val="007520B9"/>
    <w:rsid w:val="00760091"/>
    <w:rsid w:val="0077092F"/>
    <w:rsid w:val="007761FF"/>
    <w:rsid w:val="00777CD3"/>
    <w:rsid w:val="007847C1"/>
    <w:rsid w:val="00786A0A"/>
    <w:rsid w:val="00786FDC"/>
    <w:rsid w:val="007965C1"/>
    <w:rsid w:val="00796A9C"/>
    <w:rsid w:val="007A57D4"/>
    <w:rsid w:val="007B0C90"/>
    <w:rsid w:val="007B35DB"/>
    <w:rsid w:val="007B559F"/>
    <w:rsid w:val="007C2596"/>
    <w:rsid w:val="007C4CBD"/>
    <w:rsid w:val="007C5D79"/>
    <w:rsid w:val="007D08A8"/>
    <w:rsid w:val="007F7118"/>
    <w:rsid w:val="0080423B"/>
    <w:rsid w:val="00807F3A"/>
    <w:rsid w:val="0082171F"/>
    <w:rsid w:val="008416D1"/>
    <w:rsid w:val="008449D2"/>
    <w:rsid w:val="008474F1"/>
    <w:rsid w:val="00880E1D"/>
    <w:rsid w:val="00891667"/>
    <w:rsid w:val="0089276F"/>
    <w:rsid w:val="00893684"/>
    <w:rsid w:val="008B5D49"/>
    <w:rsid w:val="008C2C9B"/>
    <w:rsid w:val="008D3AEC"/>
    <w:rsid w:val="00902ADE"/>
    <w:rsid w:val="00910CCC"/>
    <w:rsid w:val="00931A55"/>
    <w:rsid w:val="00936CC6"/>
    <w:rsid w:val="009807B7"/>
    <w:rsid w:val="0098259C"/>
    <w:rsid w:val="00982EB0"/>
    <w:rsid w:val="009A443E"/>
    <w:rsid w:val="009A55D0"/>
    <w:rsid w:val="009B2A9C"/>
    <w:rsid w:val="009C4FB5"/>
    <w:rsid w:val="009D7913"/>
    <w:rsid w:val="009E4A99"/>
    <w:rsid w:val="009F0051"/>
    <w:rsid w:val="009F050A"/>
    <w:rsid w:val="00A01D78"/>
    <w:rsid w:val="00A06D20"/>
    <w:rsid w:val="00A13F16"/>
    <w:rsid w:val="00A272B1"/>
    <w:rsid w:val="00A30C06"/>
    <w:rsid w:val="00A37FC7"/>
    <w:rsid w:val="00A44F5B"/>
    <w:rsid w:val="00A51878"/>
    <w:rsid w:val="00A54E60"/>
    <w:rsid w:val="00A560E4"/>
    <w:rsid w:val="00A56273"/>
    <w:rsid w:val="00A87D72"/>
    <w:rsid w:val="00A97301"/>
    <w:rsid w:val="00AA21AE"/>
    <w:rsid w:val="00AA2213"/>
    <w:rsid w:val="00AB1C32"/>
    <w:rsid w:val="00AC18E1"/>
    <w:rsid w:val="00AD2D0A"/>
    <w:rsid w:val="00AE5677"/>
    <w:rsid w:val="00B01F8C"/>
    <w:rsid w:val="00B039B3"/>
    <w:rsid w:val="00B2558B"/>
    <w:rsid w:val="00B44C6D"/>
    <w:rsid w:val="00B60FC0"/>
    <w:rsid w:val="00B61E7D"/>
    <w:rsid w:val="00B63AA6"/>
    <w:rsid w:val="00B81FDC"/>
    <w:rsid w:val="00B846E8"/>
    <w:rsid w:val="00B8703B"/>
    <w:rsid w:val="00B9257C"/>
    <w:rsid w:val="00B96A1A"/>
    <w:rsid w:val="00BC62CD"/>
    <w:rsid w:val="00BD1391"/>
    <w:rsid w:val="00BE6E49"/>
    <w:rsid w:val="00BE7CC3"/>
    <w:rsid w:val="00BF1185"/>
    <w:rsid w:val="00BF372C"/>
    <w:rsid w:val="00C0583B"/>
    <w:rsid w:val="00C05DC5"/>
    <w:rsid w:val="00C06A6B"/>
    <w:rsid w:val="00C15EDA"/>
    <w:rsid w:val="00C20735"/>
    <w:rsid w:val="00C235BD"/>
    <w:rsid w:val="00C534CC"/>
    <w:rsid w:val="00C6442C"/>
    <w:rsid w:val="00C669A6"/>
    <w:rsid w:val="00C715F9"/>
    <w:rsid w:val="00C856FD"/>
    <w:rsid w:val="00C96233"/>
    <w:rsid w:val="00CB5B90"/>
    <w:rsid w:val="00CB7EEB"/>
    <w:rsid w:val="00CC0347"/>
    <w:rsid w:val="00CD1977"/>
    <w:rsid w:val="00CF39D0"/>
    <w:rsid w:val="00CF507C"/>
    <w:rsid w:val="00D01594"/>
    <w:rsid w:val="00D11988"/>
    <w:rsid w:val="00D1319A"/>
    <w:rsid w:val="00D16CB4"/>
    <w:rsid w:val="00D27910"/>
    <w:rsid w:val="00D33D43"/>
    <w:rsid w:val="00D779BE"/>
    <w:rsid w:val="00D93BA3"/>
    <w:rsid w:val="00D9618E"/>
    <w:rsid w:val="00DB1188"/>
    <w:rsid w:val="00DB656B"/>
    <w:rsid w:val="00DC4EE8"/>
    <w:rsid w:val="00DD0816"/>
    <w:rsid w:val="00DD12CE"/>
    <w:rsid w:val="00DD2D2F"/>
    <w:rsid w:val="00DD2EF2"/>
    <w:rsid w:val="00DD406B"/>
    <w:rsid w:val="00DF3BC0"/>
    <w:rsid w:val="00DF6AC0"/>
    <w:rsid w:val="00E02CE6"/>
    <w:rsid w:val="00E201F2"/>
    <w:rsid w:val="00E304F9"/>
    <w:rsid w:val="00E40643"/>
    <w:rsid w:val="00E44BB9"/>
    <w:rsid w:val="00E55BD9"/>
    <w:rsid w:val="00E60F7C"/>
    <w:rsid w:val="00E63F74"/>
    <w:rsid w:val="00E64770"/>
    <w:rsid w:val="00E9520B"/>
    <w:rsid w:val="00EA0468"/>
    <w:rsid w:val="00EA4141"/>
    <w:rsid w:val="00EC38E6"/>
    <w:rsid w:val="00EC4EAB"/>
    <w:rsid w:val="00EC58A3"/>
    <w:rsid w:val="00ED44B1"/>
    <w:rsid w:val="00EE7C67"/>
    <w:rsid w:val="00F316A3"/>
    <w:rsid w:val="00F32F62"/>
    <w:rsid w:val="00F77D01"/>
    <w:rsid w:val="00F96326"/>
    <w:rsid w:val="00FA017A"/>
    <w:rsid w:val="00FB4545"/>
    <w:rsid w:val="00FB46E8"/>
    <w:rsid w:val="00FD570E"/>
    <w:rsid w:val="00FE2A38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372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F372C"/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7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72C"/>
    <w:rPr>
      <w:rFonts w:ascii="Courier New" w:eastAsiaTheme="minorEastAsia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2CE6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67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F56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F56"/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D4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D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A38A-6303-4A68-8D5E-41DE41A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EES UL HASSAN</dc:creator>
  <cp:lastModifiedBy>Yasir Saeed</cp:lastModifiedBy>
  <cp:revision>8</cp:revision>
  <cp:lastPrinted>2013-11-12T16:56:00Z</cp:lastPrinted>
  <dcterms:created xsi:type="dcterms:W3CDTF">2019-09-05T06:22:00Z</dcterms:created>
  <dcterms:modified xsi:type="dcterms:W3CDTF">2019-09-13T03:53:00Z</dcterms:modified>
</cp:coreProperties>
</file>